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02.03.01</w:t>
        <w:br/>
        <w:br/>
        <w:t>Математика и компьютерные науки</w:t>
        <w:br/>
        <w:br/>
        <w:t>Математика и компьютерные науки</w:t>
        <w:br/>
        <w:br/>
        <w:t>Уровень: Бакалавр</w:t>
        <w:br/>
        <w:br/>
        <w:t xml:space="preserve">Нормативный срок освоения ООП: 4 года 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ые технологии и сервис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ктика эффективной коммуник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Ист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Введение в специальность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Основы проектной 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рхитектура ЭВ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Компьютерные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фер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ое и логическ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Язык Python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ая лог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автомат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токолы Интернет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научно-исследовательская работа (получение первичных навыков научно-исследовательской работы)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Базы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етоды оптим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Лингвистические основы инфор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Численные метод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ория алгоритм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Теоретическая механ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Лингвистические основы инфор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Прикладн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ое модел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защите и процедура защиты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фессия Аналитик в IT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С++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Web и DHTML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Ассемблер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Kotlin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Web семинар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Введение в 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Шаблоны проект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Специализированные структуры данных и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Алгоритмы коррекции движений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Гармон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Разработка клиентской части веб-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Java Script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Нелинейная динам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Топология плоск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Теоретические аспекты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Прикладные математические пакет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Введение в алгоритмическую торговлю на финансовых рынк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Задачи теплофизики и их приложения в Арктик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1</w:t>
              <w:br/>
            </w:r>
          </w:p>
        </w:tc>
        <w:tc>
          <w:tcPr>
            <w:tcW w:type="dxa" w:w="14400"/>
          </w:tcPr>
          <w:p>
            <w:r>
              <w:br/>
              <w:t>Школа промышленной разработ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Эффективное программирование на Scala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Разработка игр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нализ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Алгоритмы с оценками для задач маршрутиз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Язык программирования С++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функций комплексного переменного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Аппаратные средства вычислительной тех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Компьютерная график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Системы управления базами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Параметризован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XML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iOS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Практикум по спортивному программированию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Сервисы. Взаимодействие 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Предметно-ориентированные информ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Программирование встраиваемых систем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Всплески и их примен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Строков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Теория множеств и основания математи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1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2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. Проектирова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3</w:t>
              <w:br/>
            </w:r>
          </w:p>
        </w:tc>
        <w:tc>
          <w:tcPr>
            <w:tcW w:type="dxa" w:w="14400"/>
          </w:tcPr>
          <w:p>
            <w:r>
              <w:br/>
              <w:t>Практические аспекты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4</w:t>
              <w:br/>
            </w:r>
          </w:p>
        </w:tc>
        <w:tc>
          <w:tcPr>
            <w:tcW w:type="dxa" w:w="14400"/>
          </w:tcPr>
          <w:p>
            <w:r>
              <w:br/>
              <w:t>Алгоритмы играющие в игр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5</w:t>
              <w:br/>
            </w:r>
          </w:p>
        </w:tc>
        <w:tc>
          <w:tcPr>
            <w:tcW w:type="dxa" w:w="14400"/>
          </w:tcPr>
          <w:p>
            <w:r>
              <w:br/>
              <w:t>Прикладные графические пакеты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6</w:t>
              <w:br/>
            </w:r>
          </w:p>
        </w:tc>
        <w:tc>
          <w:tcPr>
            <w:tcW w:type="dxa" w:w="14400"/>
          </w:tcPr>
          <w:p>
            <w:r>
              <w:br/>
              <w:t>Анализ данных в индустр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7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8</w:t>
              <w:br/>
            </w:r>
          </w:p>
        </w:tc>
        <w:tc>
          <w:tcPr>
            <w:tcW w:type="dxa" w:w="14400"/>
          </w:tcPr>
          <w:p>
            <w:r>
              <w:br/>
              <w:t>Интернет вещ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9</w:t>
              <w:br/>
            </w:r>
          </w:p>
        </w:tc>
        <w:tc>
          <w:tcPr>
            <w:tcW w:type="dxa" w:w="14400"/>
          </w:tcPr>
          <w:p>
            <w:r>
              <w:br/>
              <w:t>Преподавание математических и ИТ-дисциплин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0</w:t>
              <w:br/>
            </w:r>
          </w:p>
        </w:tc>
        <w:tc>
          <w:tcPr>
            <w:tcW w:type="dxa" w:w="14400"/>
          </w:tcPr>
          <w:p>
            <w:r>
              <w:br/>
              <w:t>Промышле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1</w:t>
              <w:br/>
            </w:r>
          </w:p>
        </w:tc>
        <w:tc>
          <w:tcPr>
            <w:tcW w:type="dxa" w:w="14400"/>
          </w:tcPr>
          <w:p>
            <w:r>
              <w:br/>
              <w:t>Школа промышленной разработк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2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компьютерного зрения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Введение в ОС Unix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бучение с подкреплением и нейронные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ограммирование аппаратных средст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ая геометрия и тополог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Управление информацией  и хранение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Набор и верстка в системе LaTeX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Разработка web-приложений на Python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мышленная разработка на Java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Автоматизированные системы бухгалтерского учё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Аналитические методы сжат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Технологии WPF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Теорико-множественная тополог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Основы компьютер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Учебно-производственный проект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Современные проблемы в области математики и компьютерных наук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актические аспекты разработки ОС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Введение в администирование Linux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Распознавание образ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История мате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е методы в экономик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естирование программного обеспеч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Веб программирование на PHP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мышленная web-разработ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Системы поддержки принятия решений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Разработка веб-приложени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Практикум по компьютер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3</w:t>
              <w:br/>
            </w:r>
          </w:p>
        </w:tc>
        <w:tc>
          <w:tcPr>
            <w:tcW w:type="dxa" w:w="14400"/>
          </w:tcPr>
          <w:p>
            <w:r>
              <w:br/>
              <w:t>Сетевые технолог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4</w:t>
              <w:br/>
            </w:r>
          </w:p>
        </w:tc>
        <w:tc>
          <w:tcPr>
            <w:tcW w:type="dxa" w:w="14400"/>
          </w:tcPr>
          <w:p>
            <w:r>
              <w:br/>
              <w:t>Проектирование пользовательских интерфейсов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5</w:t>
              <w:br/>
            </w:r>
          </w:p>
        </w:tc>
        <w:tc>
          <w:tcPr>
            <w:tcW w:type="dxa" w:w="14400"/>
          </w:tcPr>
          <w:p>
            <w:r>
              <w:br/>
              <w:t>Системный анализ в продуктовой разработк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6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ый проект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7</w:t>
              <w:br/>
            </w:r>
          </w:p>
        </w:tc>
        <w:tc>
          <w:tcPr>
            <w:tcW w:type="dxa" w:w="14400"/>
          </w:tcPr>
          <w:p>
            <w:r>
              <w:br/>
              <w:t>Многопоточное и асинхронное программирование на c#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8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Android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9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компьютерное зрени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0</w:t>
              <w:br/>
            </w:r>
          </w:p>
        </w:tc>
        <w:tc>
          <w:tcPr>
            <w:tcW w:type="dxa" w:w="14400"/>
          </w:tcPr>
          <w:p>
            <w:r>
              <w:br/>
              <w:t>Нейронные сети и обработка текс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